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E2" w:rsidRDefault="00742BE2" w:rsidP="005E2B3A">
      <w:pPr>
        <w:shd w:val="clear" w:color="auto" w:fill="FFFFFF"/>
        <w:spacing w:line="348" w:lineRule="atLeast"/>
      </w:pPr>
    </w:p>
    <w:p w:rsidR="005E2B3A" w:rsidRPr="005E2B3A" w:rsidRDefault="002A384C" w:rsidP="005E2B3A">
      <w:pPr>
        <w:shd w:val="clear" w:color="auto" w:fill="FFFFFF"/>
        <w:spacing w:line="348" w:lineRule="atLeast"/>
        <w:rPr>
          <w:rFonts w:eastAsia="Times New Roman" w:cs="Times New Roman"/>
          <w:vanish/>
          <w:color w:val="333333"/>
          <w:szCs w:val="28"/>
          <w:lang w:eastAsia="ru-RU"/>
        </w:rPr>
      </w:pPr>
      <w:hyperlink r:id="rId8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Январ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9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Феврал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0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Март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1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Апрел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2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Май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3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Июн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4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Июл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5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Август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6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Сентябр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7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Октябр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8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Ноябрь</w:t>
        </w:r>
      </w:hyperlink>
      <w:r w:rsidR="005E2B3A" w:rsidRPr="005E2B3A">
        <w:rPr>
          <w:rFonts w:eastAsia="Times New Roman" w:cs="Times New Roman"/>
          <w:vanish/>
          <w:color w:val="333333"/>
          <w:szCs w:val="28"/>
          <w:lang w:eastAsia="ru-RU"/>
        </w:rPr>
        <w:br/>
      </w:r>
      <w:hyperlink r:id="rId19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Декабрь</w:t>
        </w:r>
      </w:hyperlink>
    </w:p>
    <w:p w:rsidR="005E2B3A" w:rsidRPr="005E2B3A" w:rsidRDefault="002A384C" w:rsidP="005E2B3A">
      <w:pPr>
        <w:shd w:val="clear" w:color="auto" w:fill="FFFFFF"/>
        <w:spacing w:line="348" w:lineRule="atLeast"/>
        <w:rPr>
          <w:rFonts w:eastAsia="Times New Roman" w:cs="Times New Roman"/>
          <w:vanish/>
          <w:color w:val="333333"/>
          <w:szCs w:val="28"/>
          <w:lang w:eastAsia="ru-RU"/>
        </w:rPr>
      </w:pPr>
      <w:hyperlink r:id="rId20" w:history="1">
        <w:r w:rsidR="005E2B3A" w:rsidRPr="005E2B3A">
          <w:rPr>
            <w:rFonts w:eastAsia="Times New Roman" w:cs="Times New Roman"/>
            <w:vanish/>
            <w:color w:val="205891"/>
            <w:szCs w:val="28"/>
            <w:u w:val="single"/>
            <w:lang w:eastAsia="ru-RU"/>
          </w:rPr>
          <w:t>1970</w:t>
        </w:r>
      </w:hyperlink>
    </w:p>
    <w:p w:rsidR="005E2B3A" w:rsidRPr="005E2B3A" w:rsidRDefault="005E2B3A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АДМИНИСТРАЦИЯ МУНИЦИПАЛЬНОГО РАЙОНА</w:t>
      </w:r>
    </w:p>
    <w:p w:rsidR="005E2B3A" w:rsidRDefault="000C27B8" w:rsidP="0090584F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«ОЛОВЯННИНСКИЙ</w:t>
      </w:r>
      <w:r w:rsidR="005E2B3A"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РАЙОН»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90584F" w:rsidRPr="005E2B3A" w:rsidRDefault="0090584F" w:rsidP="0090584F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</w:p>
    <w:p w:rsidR="005E2B3A" w:rsidRPr="005E2B3A" w:rsidRDefault="005E2B3A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ПОСТАНОВЛЕНИЕ</w:t>
      </w:r>
    </w:p>
    <w:p w:rsidR="005E2B3A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307438" w:rsidRPr="005E2B3A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5E2B3A" w:rsidRDefault="000C27B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 «</w:t>
      </w:r>
      <w:r w:rsidR="00A07E08">
        <w:rPr>
          <w:rFonts w:eastAsia="Times New Roman" w:cs="Times New Roman"/>
          <w:color w:val="333333"/>
          <w:szCs w:val="28"/>
          <w:lang w:eastAsia="ru-RU"/>
        </w:rPr>
        <w:t>11</w:t>
      </w:r>
      <w:r>
        <w:rPr>
          <w:rFonts w:eastAsia="Times New Roman" w:cs="Times New Roman"/>
          <w:color w:val="333333"/>
          <w:szCs w:val="28"/>
          <w:lang w:eastAsia="ru-RU"/>
        </w:rPr>
        <w:t>»</w:t>
      </w:r>
      <w:r w:rsidR="00A07E08">
        <w:rPr>
          <w:rFonts w:eastAsia="Times New Roman" w:cs="Times New Roman"/>
          <w:color w:val="333333"/>
          <w:szCs w:val="28"/>
          <w:lang w:eastAsia="ru-RU"/>
        </w:rPr>
        <w:t xml:space="preserve"> ноября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 2014 год                                              </w:t>
      </w:r>
      <w:r w:rsidR="00F918D3">
        <w:rPr>
          <w:rFonts w:eastAsia="Times New Roman" w:cs="Times New Roman"/>
          <w:color w:val="333333"/>
          <w:szCs w:val="28"/>
          <w:lang w:eastAsia="ru-RU"/>
        </w:rPr>
        <w:t>                         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№</w:t>
      </w:r>
      <w:r w:rsidR="00A07E08">
        <w:rPr>
          <w:rFonts w:eastAsia="Times New Roman" w:cs="Times New Roman"/>
          <w:color w:val="333333"/>
          <w:szCs w:val="28"/>
          <w:lang w:eastAsia="ru-RU"/>
        </w:rPr>
        <w:t xml:space="preserve"> 369</w:t>
      </w:r>
    </w:p>
    <w:p w:rsidR="00307438" w:rsidRPr="005E2B3A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5E2B3A" w:rsidRPr="00F918D3" w:rsidRDefault="00F918D3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b/>
          <w:color w:val="333333"/>
          <w:szCs w:val="28"/>
          <w:lang w:eastAsia="ru-RU"/>
        </w:rPr>
      </w:pPr>
      <w:r w:rsidRPr="00F918D3">
        <w:rPr>
          <w:rFonts w:eastAsia="Times New Roman" w:cs="Times New Roman"/>
          <w:b/>
          <w:color w:val="333333"/>
          <w:szCs w:val="28"/>
          <w:lang w:eastAsia="ru-RU"/>
        </w:rPr>
        <w:t>п.г.т.</w:t>
      </w:r>
      <w:r w:rsidR="000C27B8" w:rsidRPr="00F918D3">
        <w:rPr>
          <w:rFonts w:eastAsia="Times New Roman" w:cs="Times New Roman"/>
          <w:b/>
          <w:color w:val="333333"/>
          <w:szCs w:val="28"/>
          <w:lang w:eastAsia="ru-RU"/>
        </w:rPr>
        <w:t xml:space="preserve"> Оловянная</w:t>
      </w:r>
    </w:p>
    <w:p w:rsidR="005E2B3A" w:rsidRPr="005E2B3A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F918D3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Об утверждении Порядка реализации</w:t>
      </w:r>
    </w:p>
    <w:p w:rsidR="00F918D3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государственного полномочия </w:t>
      </w:r>
      <w:proofErr w:type="gramStart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по</w:t>
      </w:r>
      <w:proofErr w:type="gramEnd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</w:p>
    <w:p w:rsidR="00F918D3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обеспечению бесплатным питанием</w:t>
      </w:r>
    </w:p>
    <w:p w:rsidR="00F918D3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детей из малоимущих семей, обучающихся</w:t>
      </w:r>
    </w:p>
    <w:p w:rsidR="00F918D3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в муниципальных общеобразовательных </w:t>
      </w:r>
    </w:p>
    <w:p w:rsidR="00F918D3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b/>
          <w:bCs/>
          <w:color w:val="333333"/>
          <w:szCs w:val="28"/>
          <w:lang w:eastAsia="ru-RU"/>
        </w:rPr>
      </w:pPr>
      <w:proofErr w:type="gramStart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учреждениях</w:t>
      </w:r>
      <w:proofErr w:type="gramEnd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</w:t>
      </w:r>
      <w:r w:rsidR="006B4FD9">
        <w:rPr>
          <w:rFonts w:eastAsia="Times New Roman" w:cs="Times New Roman"/>
          <w:b/>
          <w:bCs/>
          <w:color w:val="333333"/>
          <w:szCs w:val="28"/>
          <w:lang w:eastAsia="ru-RU"/>
        </w:rPr>
        <w:t>муниципального района</w:t>
      </w:r>
    </w:p>
    <w:p w:rsidR="005E2B3A" w:rsidRPr="005E2B3A" w:rsidRDefault="006B4FD9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«Оловяннинск</w:t>
      </w:r>
      <w:r w:rsidR="009F6D30">
        <w:rPr>
          <w:rFonts w:eastAsia="Times New Roman" w:cs="Times New Roman"/>
          <w:b/>
          <w:bCs/>
          <w:color w:val="333333"/>
          <w:szCs w:val="28"/>
          <w:lang w:eastAsia="ru-RU"/>
        </w:rPr>
        <w:t>ий</w:t>
      </w:r>
      <w:r w:rsidR="005E2B3A"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район».</w:t>
      </w:r>
    </w:p>
    <w:p w:rsidR="005E2B3A" w:rsidRDefault="005E2B3A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307438" w:rsidRPr="005E2B3A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7229D1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</w:t>
      </w:r>
      <w:proofErr w:type="gramStart"/>
      <w:r w:rsidR="0090584F">
        <w:rPr>
          <w:rFonts w:eastAsia="Times New Roman" w:cs="Times New Roman"/>
          <w:color w:val="333333"/>
          <w:szCs w:val="28"/>
          <w:lang w:eastAsia="ru-RU"/>
        </w:rPr>
        <w:t xml:space="preserve">В соответствии с </w:t>
      </w:r>
      <w:r w:rsidR="0090584F" w:rsidRPr="005E2B3A">
        <w:rPr>
          <w:rFonts w:eastAsia="Times New Roman" w:cs="Times New Roman"/>
          <w:color w:val="333333"/>
          <w:szCs w:val="28"/>
          <w:lang w:eastAsia="ru-RU"/>
        </w:rPr>
        <w:t> </w:t>
      </w:r>
      <w:r w:rsidR="0090584F">
        <w:rPr>
          <w:rFonts w:eastAsia="Times New Roman" w:cs="Times New Roman"/>
          <w:color w:val="333333"/>
          <w:szCs w:val="28"/>
          <w:lang w:eastAsia="ru-RU"/>
        </w:rPr>
        <w:t xml:space="preserve">п. 5 ст. 45 Устава муниципального района «Оловяннинский район»,  в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целях реализации Закона Забайкальского края от 25 декабря 2008 года № 88-ЗЗК «Об обеспечении бесплатным питанием детей из малоимущих семей, обучающихся 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</w:t>
      </w:r>
      <w:proofErr w:type="gramEnd"/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питанием детей из малоимущих семей, обучающихся в муниципальных общеобразовательных учреждениях Забайкальского края»,</w:t>
      </w:r>
      <w:r w:rsidR="0090584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>админист</w:t>
      </w:r>
      <w:r w:rsidR="000C27B8">
        <w:rPr>
          <w:rFonts w:eastAsia="Times New Roman" w:cs="Times New Roman"/>
          <w:color w:val="333333"/>
          <w:szCs w:val="28"/>
          <w:lang w:eastAsia="ru-RU"/>
        </w:rPr>
        <w:t>рация муниципального района «Оловяннинский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</w:t>
      </w:r>
    </w:p>
    <w:p w:rsidR="00307438" w:rsidRDefault="0030743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7229D1" w:rsidRDefault="005E2B3A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постановляет:</w:t>
      </w:r>
    </w:p>
    <w:p w:rsidR="00307438" w:rsidRPr="0090584F" w:rsidRDefault="0030743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5E2B3A" w:rsidRPr="005E2B3A" w:rsidRDefault="000C27B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1.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Утвердить </w:t>
      </w:r>
      <w:r w:rsidR="0053447F">
        <w:rPr>
          <w:rFonts w:eastAsia="Times New Roman" w:cs="Times New Roman"/>
          <w:color w:val="333333"/>
          <w:szCs w:val="28"/>
          <w:lang w:eastAsia="ru-RU"/>
        </w:rPr>
        <w:t xml:space="preserve">прилагаемый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Порядок реализации </w:t>
      </w:r>
      <w:proofErr w:type="gramStart"/>
      <w:r w:rsidR="005E2B3A" w:rsidRPr="005E2B3A">
        <w:rPr>
          <w:rFonts w:eastAsia="Times New Roman" w:cs="Times New Roman"/>
          <w:color w:val="333333"/>
          <w:szCs w:val="28"/>
          <w:lang w:eastAsia="ru-RU"/>
        </w:rPr>
        <w:t>государственного</w:t>
      </w:r>
      <w:proofErr w:type="gramEnd"/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полномочия по обеспечению бесплатным питанием детей из малоимущих семей, обучающихся в муниципальных общеобразовательных учреждениях муниципального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района «Оловяннинский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</w:t>
      </w:r>
      <w:r w:rsidR="0053447F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5E2B3A" w:rsidRPr="005E2B3A" w:rsidRDefault="000C27B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2.</w:t>
      </w:r>
      <w:proofErr w:type="gramStart"/>
      <w:r w:rsidR="005E2B3A" w:rsidRPr="005E2B3A">
        <w:rPr>
          <w:rFonts w:eastAsia="Times New Roman" w:cs="Times New Roman"/>
          <w:color w:val="333333"/>
          <w:szCs w:val="28"/>
          <w:lang w:eastAsia="ru-RU"/>
        </w:rPr>
        <w:t>Контроль</w:t>
      </w:r>
      <w:r w:rsidR="009F6D30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за</w:t>
      </w:r>
      <w:proofErr w:type="gramEnd"/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исполнением настоящ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его Постановления возложить на </w:t>
      </w:r>
      <w:r w:rsidR="007229D1">
        <w:rPr>
          <w:rFonts w:eastAsia="Times New Roman" w:cs="Times New Roman"/>
          <w:color w:val="333333"/>
          <w:szCs w:val="28"/>
          <w:lang w:eastAsia="ru-RU"/>
        </w:rPr>
        <w:t xml:space="preserve">Председателя </w:t>
      </w:r>
      <w:r w:rsidR="00307438">
        <w:rPr>
          <w:rFonts w:eastAsia="Times New Roman" w:cs="Times New Roman"/>
          <w:color w:val="333333"/>
          <w:szCs w:val="28"/>
          <w:lang w:eastAsia="ru-RU"/>
        </w:rPr>
        <w:t>м</w:t>
      </w:r>
      <w:r w:rsidR="007229D1">
        <w:rPr>
          <w:rFonts w:eastAsia="Times New Roman" w:cs="Times New Roman"/>
          <w:color w:val="333333"/>
          <w:szCs w:val="28"/>
          <w:lang w:eastAsia="ru-RU"/>
        </w:rPr>
        <w:t>униципального казенного учреждения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Районный к</w:t>
      </w:r>
      <w:r w:rsidR="009F6D30">
        <w:rPr>
          <w:rFonts w:eastAsia="Times New Roman" w:cs="Times New Roman"/>
          <w:color w:val="333333"/>
          <w:szCs w:val="28"/>
          <w:lang w:eastAsia="ru-RU"/>
        </w:rPr>
        <w:t>омитет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7229D1">
        <w:rPr>
          <w:rFonts w:eastAsia="Times New Roman" w:cs="Times New Roman"/>
          <w:color w:val="333333"/>
          <w:szCs w:val="28"/>
          <w:lang w:eastAsia="ru-RU"/>
        </w:rPr>
        <w:t xml:space="preserve">по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lastRenderedPageBreak/>
        <w:t>образовани</w:t>
      </w:r>
      <w:r w:rsidR="007229D1">
        <w:rPr>
          <w:rFonts w:eastAsia="Times New Roman" w:cs="Times New Roman"/>
          <w:color w:val="333333"/>
          <w:szCs w:val="28"/>
          <w:lang w:eastAsia="ru-RU"/>
        </w:rPr>
        <w:t>ю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и </w:t>
      </w:r>
      <w:r w:rsidR="007229D1">
        <w:rPr>
          <w:rFonts w:eastAsia="Times New Roman" w:cs="Times New Roman"/>
          <w:color w:val="333333"/>
          <w:szCs w:val="28"/>
          <w:lang w:eastAsia="ru-RU"/>
        </w:rPr>
        <w:t>делам молодежи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администрации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муниципального района «Оловяннинский район»  </w:t>
      </w:r>
      <w:r w:rsidR="007229D1">
        <w:rPr>
          <w:rFonts w:eastAsia="Times New Roman" w:cs="Times New Roman"/>
          <w:color w:val="333333"/>
          <w:szCs w:val="28"/>
          <w:lang w:eastAsia="ru-RU"/>
        </w:rPr>
        <w:t>-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альжинимаев</w:t>
      </w:r>
      <w:r w:rsidR="007229D1">
        <w:rPr>
          <w:rFonts w:eastAsia="Times New Roman" w:cs="Times New Roman"/>
          <w:color w:val="333333"/>
          <w:szCs w:val="28"/>
          <w:lang w:eastAsia="ru-RU"/>
        </w:rPr>
        <w:t>а</w:t>
      </w:r>
      <w:proofErr w:type="spellEnd"/>
      <w:r w:rsidR="007229D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7229D1">
        <w:rPr>
          <w:rFonts w:eastAsia="Times New Roman" w:cs="Times New Roman"/>
          <w:color w:val="333333"/>
          <w:szCs w:val="28"/>
          <w:lang w:eastAsia="ru-RU"/>
        </w:rPr>
        <w:t>Зорикто</w:t>
      </w:r>
      <w:proofErr w:type="spellEnd"/>
      <w:r w:rsidR="007229D1">
        <w:rPr>
          <w:rFonts w:eastAsia="Times New Roman" w:cs="Times New Roman"/>
          <w:color w:val="333333"/>
          <w:szCs w:val="28"/>
          <w:lang w:eastAsia="ru-RU"/>
        </w:rPr>
        <w:t xml:space="preserve"> Владимировича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5E2B3A" w:rsidRDefault="000C27B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3447F">
        <w:rPr>
          <w:rFonts w:eastAsia="Times New Roman" w:cs="Times New Roman"/>
          <w:color w:val="333333"/>
          <w:szCs w:val="28"/>
          <w:lang w:eastAsia="ru-RU"/>
        </w:rPr>
        <w:t>3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>Настоящее Постановление  опубл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ковать </w:t>
      </w:r>
      <w:r w:rsidR="009F6D30">
        <w:rPr>
          <w:rFonts w:eastAsia="Times New Roman" w:cs="Times New Roman"/>
          <w:color w:val="333333"/>
          <w:szCs w:val="28"/>
          <w:lang w:eastAsia="ru-RU"/>
        </w:rPr>
        <w:t>на официальном сайте администрации муниципального района «Оловяннинский район»</w:t>
      </w:r>
      <w:r w:rsidR="006F73D8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90584F" w:rsidRDefault="006F73D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307438" w:rsidRDefault="0030743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307438" w:rsidRPr="005E2B3A" w:rsidRDefault="00307438" w:rsidP="000C27B8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9F6D30" w:rsidRDefault="009F6D30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Руководитель 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администрации                             </w:t>
      </w:r>
      <w:r w:rsidR="006B4FD9">
        <w:rPr>
          <w:rFonts w:eastAsia="Times New Roman" w:cs="Times New Roman"/>
          <w:color w:val="333333"/>
          <w:szCs w:val="28"/>
          <w:lang w:eastAsia="ru-RU"/>
        </w:rPr>
        <w:t xml:space="preserve">                </w:t>
      </w:r>
    </w:p>
    <w:p w:rsidR="000C27B8" w:rsidRDefault="009F6D30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муниципального района                                                            </w:t>
      </w:r>
      <w:r w:rsidR="006B4FD9">
        <w:rPr>
          <w:rFonts w:eastAsia="Times New Roman" w:cs="Times New Roman"/>
          <w:color w:val="333333"/>
          <w:szCs w:val="28"/>
          <w:lang w:eastAsia="ru-RU"/>
        </w:rPr>
        <w:t xml:space="preserve">  А.В. </w:t>
      </w:r>
      <w:proofErr w:type="gramStart"/>
      <w:r w:rsidR="006B4FD9">
        <w:rPr>
          <w:rFonts w:eastAsia="Times New Roman" w:cs="Times New Roman"/>
          <w:color w:val="333333"/>
          <w:szCs w:val="28"/>
          <w:lang w:eastAsia="ru-RU"/>
        </w:rPr>
        <w:t>Антошкин</w:t>
      </w:r>
      <w:proofErr w:type="gramEnd"/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307438" w:rsidRDefault="00307438" w:rsidP="005E2B3A">
      <w:pPr>
        <w:shd w:val="clear" w:color="auto" w:fill="FFFFFF"/>
        <w:spacing w:line="348" w:lineRule="atLeast"/>
        <w:rPr>
          <w:rFonts w:eastAsia="Times New Roman" w:cs="Times New Roman"/>
          <w:color w:val="333333"/>
          <w:szCs w:val="28"/>
          <w:lang w:eastAsia="ru-RU"/>
        </w:rPr>
      </w:pPr>
    </w:p>
    <w:p w:rsidR="005E2B3A" w:rsidRPr="005E2B3A" w:rsidRDefault="005E2B3A" w:rsidP="005E2B3A">
      <w:pPr>
        <w:shd w:val="clear" w:color="auto" w:fill="FFFFFF"/>
        <w:spacing w:line="348" w:lineRule="atLeast"/>
        <w:jc w:val="righ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  </w:t>
      </w:r>
      <w:r w:rsidR="0053447F">
        <w:rPr>
          <w:rFonts w:eastAsia="Times New Roman" w:cs="Times New Roman"/>
          <w:color w:val="333333"/>
          <w:szCs w:val="28"/>
          <w:lang w:eastAsia="ru-RU"/>
        </w:rPr>
        <w:t>Приложение</w:t>
      </w:r>
    </w:p>
    <w:p w:rsidR="005E2B3A" w:rsidRPr="005E2B3A" w:rsidRDefault="005E2B3A" w:rsidP="005E2B3A">
      <w:pPr>
        <w:shd w:val="clear" w:color="auto" w:fill="FFFFFF"/>
        <w:spacing w:line="348" w:lineRule="atLeast"/>
        <w:jc w:val="righ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</w:t>
      </w:r>
      <w:r w:rsidR="0053447F">
        <w:rPr>
          <w:rFonts w:eastAsia="Times New Roman" w:cs="Times New Roman"/>
          <w:color w:val="333333"/>
          <w:szCs w:val="28"/>
          <w:lang w:eastAsia="ru-RU"/>
        </w:rPr>
        <w:t>к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Постановлени</w:t>
      </w:r>
      <w:r w:rsidR="0053447F">
        <w:rPr>
          <w:rFonts w:eastAsia="Times New Roman" w:cs="Times New Roman"/>
          <w:color w:val="333333"/>
          <w:szCs w:val="28"/>
          <w:lang w:eastAsia="ru-RU"/>
        </w:rPr>
        <w:t>ю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администрации</w:t>
      </w:r>
    </w:p>
    <w:p w:rsidR="009F6D30" w:rsidRDefault="005E2B3A" w:rsidP="005E2B3A">
      <w:pPr>
        <w:shd w:val="clear" w:color="auto" w:fill="FFFFFF"/>
        <w:spacing w:line="348" w:lineRule="atLeast"/>
        <w:jc w:val="righ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м</w:t>
      </w:r>
      <w:r w:rsidR="006B4FD9">
        <w:rPr>
          <w:rFonts w:eastAsia="Times New Roman" w:cs="Times New Roman"/>
          <w:color w:val="333333"/>
          <w:szCs w:val="28"/>
          <w:lang w:eastAsia="ru-RU"/>
        </w:rPr>
        <w:t xml:space="preserve">униципального района </w:t>
      </w:r>
    </w:p>
    <w:p w:rsidR="005E2B3A" w:rsidRPr="005E2B3A" w:rsidRDefault="006B4FD9" w:rsidP="005E2B3A">
      <w:pPr>
        <w:shd w:val="clear" w:color="auto" w:fill="FFFFFF"/>
        <w:spacing w:line="348" w:lineRule="atLeast"/>
        <w:jc w:val="righ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"Оловяннинский</w:t>
      </w:r>
      <w:r w:rsidR="005E2B3A"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а"</w:t>
      </w:r>
    </w:p>
    <w:p w:rsidR="005E2B3A" w:rsidRPr="005E2B3A" w:rsidRDefault="006B4FD9" w:rsidP="005E2B3A">
      <w:pPr>
        <w:shd w:val="clear" w:color="auto" w:fill="FFFFFF"/>
        <w:spacing w:line="348" w:lineRule="atLeast"/>
        <w:jc w:val="righ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от "</w:t>
      </w:r>
      <w:r w:rsidR="00A07E08">
        <w:rPr>
          <w:rFonts w:eastAsia="Times New Roman" w:cs="Times New Roman"/>
          <w:color w:val="333333"/>
          <w:szCs w:val="28"/>
          <w:lang w:eastAsia="ru-RU"/>
        </w:rPr>
        <w:t>11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"</w:t>
      </w:r>
      <w:r w:rsidR="00A07E08">
        <w:rPr>
          <w:rFonts w:eastAsia="Times New Roman" w:cs="Times New Roman"/>
          <w:color w:val="333333"/>
          <w:szCs w:val="28"/>
          <w:lang w:eastAsia="ru-RU"/>
        </w:rPr>
        <w:t xml:space="preserve"> ноября  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2014г. </w:t>
      </w:r>
      <w:r w:rsidR="00A07E0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№</w:t>
      </w:r>
      <w:r w:rsidR="00A07E08">
        <w:rPr>
          <w:rFonts w:eastAsia="Times New Roman" w:cs="Times New Roman"/>
          <w:color w:val="333333"/>
          <w:szCs w:val="28"/>
          <w:lang w:eastAsia="ru-RU"/>
        </w:rPr>
        <w:t xml:space="preserve"> 369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5E2B3A" w:rsidRPr="005E2B3A" w:rsidRDefault="005E2B3A" w:rsidP="0053447F">
      <w:pPr>
        <w:shd w:val="clear" w:color="auto" w:fill="FFFFFF"/>
        <w:spacing w:line="348" w:lineRule="atLeast"/>
        <w:jc w:val="right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 </w:t>
      </w:r>
    </w:p>
    <w:p w:rsidR="005E2B3A" w:rsidRPr="005E2B3A" w:rsidRDefault="005E2B3A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ПОРЯДОК</w:t>
      </w:r>
    </w:p>
    <w:p w:rsidR="005E2B3A" w:rsidRPr="005E2B3A" w:rsidRDefault="005E2B3A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 реализации государственного полномочия по обеспечению бесплатным питанием детей из малоимущих семей, обучающихся </w:t>
      </w:r>
      <w:proofErr w:type="gramStart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в</w:t>
      </w:r>
      <w:proofErr w:type="gramEnd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муниципальных</w:t>
      </w:r>
    </w:p>
    <w:p w:rsidR="005E2B3A" w:rsidRPr="005E2B3A" w:rsidRDefault="005E2B3A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общеобразовательных </w:t>
      </w:r>
      <w:proofErr w:type="gramStart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>учреждениях</w:t>
      </w:r>
      <w:proofErr w:type="gramEnd"/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 </w:t>
      </w:r>
      <w:r w:rsidR="006B4FD9">
        <w:rPr>
          <w:rFonts w:eastAsia="Times New Roman" w:cs="Times New Roman"/>
          <w:b/>
          <w:bCs/>
          <w:color w:val="333333"/>
          <w:szCs w:val="28"/>
          <w:lang w:eastAsia="ru-RU"/>
        </w:rPr>
        <w:t>муниципального района «Оловяннинский</w:t>
      </w:r>
      <w:r w:rsidRPr="005E2B3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район»</w:t>
      </w:r>
    </w:p>
    <w:p w:rsidR="005E2B3A" w:rsidRPr="005E2B3A" w:rsidRDefault="005E2B3A" w:rsidP="005E2B3A">
      <w:pPr>
        <w:shd w:val="clear" w:color="auto" w:fill="FFFFFF"/>
        <w:spacing w:line="348" w:lineRule="atLeast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1. Настоящий Порядок определяет правила обеспечения бесплатным питанием детей из малоимущих семей, обучающихся в муниципальных общеобразовательных учреждениях </w:t>
      </w:r>
      <w:r w:rsidR="006B4FD9">
        <w:rPr>
          <w:rFonts w:eastAsia="Times New Roman" w:cs="Times New Roman"/>
          <w:color w:val="333333"/>
          <w:szCs w:val="28"/>
          <w:lang w:eastAsia="ru-RU"/>
        </w:rPr>
        <w:t>муниципального района «Оловяннинский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 (далее - общеобразовательное учреждение)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2. Бесплатное питание предоставляется </w:t>
      </w:r>
      <w:proofErr w:type="gramStart"/>
      <w:r w:rsidRPr="005E2B3A">
        <w:rPr>
          <w:rFonts w:eastAsia="Times New Roman" w:cs="Times New Roman"/>
          <w:color w:val="333333"/>
          <w:szCs w:val="28"/>
          <w:lang w:eastAsia="ru-RU"/>
        </w:rPr>
        <w:t>обучающимся</w:t>
      </w:r>
      <w:proofErr w:type="gramEnd"/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общеобразовательных учреждений в возрасте до 18 лет, семьи которых относятся к категории малоимущих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Малоимущими признаются семьи, среднедушевой доход которых по независящим от них прич</w:t>
      </w:r>
      <w:r w:rsidR="0053447F">
        <w:rPr>
          <w:rFonts w:eastAsia="Times New Roman" w:cs="Times New Roman"/>
          <w:color w:val="333333"/>
          <w:szCs w:val="28"/>
          <w:lang w:eastAsia="ru-RU"/>
        </w:rPr>
        <w:t xml:space="preserve">инам ниже прожиточного минимума </w:t>
      </w:r>
      <w:r w:rsidRPr="005E2B3A">
        <w:rPr>
          <w:rFonts w:eastAsia="Times New Roman" w:cs="Times New Roman"/>
          <w:color w:val="333333"/>
          <w:szCs w:val="28"/>
          <w:lang w:eastAsia="ru-RU"/>
        </w:rPr>
        <w:t>установленного в Забайкальском крае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3. </w:t>
      </w:r>
      <w:proofErr w:type="gramStart"/>
      <w:r w:rsidRPr="005E2B3A">
        <w:rPr>
          <w:rFonts w:eastAsia="Times New Roman" w:cs="Times New Roman"/>
          <w:color w:val="333333"/>
          <w:szCs w:val="28"/>
          <w:lang w:eastAsia="ru-RU"/>
        </w:rPr>
        <w:t>Родители (законные представители) обучающихся из малоимущих семей один раз в год обращаются в  уполномоченный орган социального обеспечения  по месту постоянного жительства семьи для получения справки о том, что данная семья относится к категории малоимущих.</w:t>
      </w:r>
      <w:proofErr w:type="gramEnd"/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В целях социальной защиты ребенка в уполномоченный орган социального обеспечения может обращаться и администрация общеобразовательного учреждения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4. Решение о предоставлении бесплатного питания обучающимся из малоимущих семей принимается общеобразовательным учреждением на основании документа, указанного в пункте 3 настоящего Порядка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5. Порядок предоставления бесплатного питания детям из малоимущих семей в общеобразовательном учреждении устанавливается общеобразовательным учреждением самостоятельно.</w:t>
      </w:r>
    </w:p>
    <w:p w:rsidR="0053447F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6. На основе представленных справок общеобразовательное учреждение составляет реестр обучающихся, нуждающихся в бесплатном питании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7. Общеобразовательные учреждения согласно реестру ежемесячно подают заявки на финансирование в  </w:t>
      </w:r>
      <w:r w:rsidR="006B4FD9">
        <w:rPr>
          <w:rFonts w:eastAsia="Times New Roman" w:cs="Times New Roman"/>
          <w:color w:val="333333"/>
          <w:szCs w:val="28"/>
          <w:lang w:eastAsia="ru-RU"/>
        </w:rPr>
        <w:t>МКУ Районный к</w:t>
      </w:r>
      <w:r w:rsidRPr="005E2B3A">
        <w:rPr>
          <w:rFonts w:eastAsia="Times New Roman" w:cs="Times New Roman"/>
          <w:color w:val="333333"/>
          <w:szCs w:val="28"/>
          <w:lang w:eastAsia="ru-RU"/>
        </w:rPr>
        <w:t>омитет образования</w:t>
      </w:r>
      <w:r w:rsidR="006B4FD9">
        <w:rPr>
          <w:rFonts w:eastAsia="Times New Roman" w:cs="Times New Roman"/>
          <w:color w:val="333333"/>
          <w:szCs w:val="28"/>
          <w:lang w:eastAsia="ru-RU"/>
        </w:rPr>
        <w:t xml:space="preserve"> и ДМ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E2B3A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администрации </w:t>
      </w:r>
      <w:r w:rsidR="006B4FD9">
        <w:rPr>
          <w:rFonts w:eastAsia="Times New Roman" w:cs="Times New Roman"/>
          <w:color w:val="333333"/>
          <w:szCs w:val="28"/>
          <w:lang w:eastAsia="ru-RU"/>
        </w:rPr>
        <w:t>муниципального района «Оловяннинский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 за десять дней  до начала следующего месяца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Общеобразовательные учреждения организуют бесплатное питание детей из малоимущих семей в пределах выделенных ассигнований. Финансирование расходов на обеспечение в течение учебного года бесплатным питанием детей из малоимущих семей, обучающихся в общеобразовательных учреждениях, осуществляется за счет средств субвенций из бюджета Забайкальского края, предоставляемых бюджету </w:t>
      </w:r>
      <w:r w:rsidR="006B4FD9">
        <w:rPr>
          <w:rFonts w:eastAsia="Times New Roman" w:cs="Times New Roman"/>
          <w:color w:val="333333"/>
          <w:szCs w:val="28"/>
          <w:lang w:eastAsia="ru-RU"/>
        </w:rPr>
        <w:t>муниципального района «Оловяннинский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.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8. Общеобразовательные учреждения, ежемесячно до 15-го числа месяца, следующего за отчетным, пр</w:t>
      </w:r>
      <w:r w:rsidR="006B4FD9">
        <w:rPr>
          <w:rFonts w:eastAsia="Times New Roman" w:cs="Times New Roman"/>
          <w:color w:val="333333"/>
          <w:szCs w:val="28"/>
          <w:lang w:eastAsia="ru-RU"/>
        </w:rPr>
        <w:t>едставляют в РКО и ДМ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администрации </w:t>
      </w:r>
      <w:r w:rsidR="006B4FD9">
        <w:rPr>
          <w:rFonts w:eastAsia="Times New Roman" w:cs="Times New Roman"/>
          <w:color w:val="333333"/>
          <w:szCs w:val="28"/>
          <w:lang w:eastAsia="ru-RU"/>
        </w:rPr>
        <w:t>муниципального района «Оловяннинский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 отчет о фактических расходах на питание и количестве обучающихся из малоимущих семей по форме, установленной</w:t>
      </w:r>
      <w:r w:rsidR="006B4FD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E2B3A">
        <w:rPr>
          <w:rFonts w:eastAsia="Times New Roman" w:cs="Times New Roman"/>
          <w:color w:val="333333"/>
          <w:szCs w:val="28"/>
          <w:lang w:eastAsia="ru-RU"/>
        </w:rPr>
        <w:t>Комитетом образования администрации муни</w:t>
      </w:r>
      <w:r w:rsidR="006B4FD9">
        <w:rPr>
          <w:rFonts w:eastAsia="Times New Roman" w:cs="Times New Roman"/>
          <w:color w:val="333333"/>
          <w:szCs w:val="28"/>
          <w:lang w:eastAsia="ru-RU"/>
        </w:rPr>
        <w:t>ципального района «Оловяннинский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</w:t>
      </w:r>
    </w:p>
    <w:p w:rsidR="005E2B3A" w:rsidRPr="005E2B3A" w:rsidRDefault="005E2B3A" w:rsidP="0053447F">
      <w:pPr>
        <w:shd w:val="clear" w:color="auto" w:fill="FFFFFF"/>
        <w:spacing w:line="348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9. </w:t>
      </w:r>
      <w:proofErr w:type="gramStart"/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Заявки на финансирование субвенций и отчет об использовании субвенции предоставляются Комитетом образования администрации </w:t>
      </w:r>
      <w:r w:rsidR="006B4FD9">
        <w:rPr>
          <w:rFonts w:eastAsia="Times New Roman" w:cs="Times New Roman"/>
          <w:color w:val="333333"/>
          <w:szCs w:val="28"/>
          <w:lang w:eastAsia="ru-RU"/>
        </w:rPr>
        <w:t>муниципального района «Оловяннинский</w:t>
      </w:r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район» в порядке и в сроки, установленные Законом Забайкальского края от 25 декабря 2008 года № 88-ЗЗК «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</w:t>
      </w:r>
      <w:proofErr w:type="gramEnd"/>
      <w:r w:rsidRPr="005E2B3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gramStart"/>
      <w:r w:rsidRPr="005E2B3A">
        <w:rPr>
          <w:rFonts w:eastAsia="Times New Roman" w:cs="Times New Roman"/>
          <w:color w:val="333333"/>
          <w:szCs w:val="28"/>
          <w:lang w:eastAsia="ru-RU"/>
        </w:rPr>
        <w:t>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» и Порядком предоставления субвенций бюджетам муниципальных районов и городских округов Забайкальского края на обеспечение бесплатным питанием детей из малоимущих семей, обучающихся в государственных и муниципальных общеобразовательных учреждениях Забайкальского края, утвержденным постановлением Правительством Забайкальского края от 24 февраля 2009 года № 52.</w:t>
      </w:r>
      <w:proofErr w:type="gramEnd"/>
    </w:p>
    <w:p w:rsidR="005E2B3A" w:rsidRPr="005E2B3A" w:rsidRDefault="005E2B3A" w:rsidP="007229D1">
      <w:pPr>
        <w:shd w:val="clear" w:color="auto" w:fill="FFFFFF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10. В случае неполучения обучающимися питания в связи с болезнью или по иным причинам, приведшим к неявке обучающегося в общеобразовательное учреждение, возмещение денежных средств на питание, в том числе и продуктами питания, не производится.</w:t>
      </w:r>
    </w:p>
    <w:p w:rsidR="005E2B3A" w:rsidRPr="005E2B3A" w:rsidRDefault="005E2B3A" w:rsidP="007229D1">
      <w:pPr>
        <w:shd w:val="clear" w:color="auto" w:fill="FFFFFF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11. Бесплатное питание детей осуществляется в столовой (буфете) общеобразовательного учреждения один раз в день в соответствии с санитарными правилами и нормами, предъявляемыми к организации питания обучающихся.</w:t>
      </w:r>
    </w:p>
    <w:p w:rsidR="00FC4655" w:rsidRPr="000C27B8" w:rsidRDefault="005E2B3A" w:rsidP="007229D1">
      <w:pPr>
        <w:shd w:val="clear" w:color="auto" w:fill="FFFFFF"/>
        <w:jc w:val="both"/>
        <w:rPr>
          <w:rFonts w:cs="Times New Roman"/>
          <w:szCs w:val="28"/>
        </w:rPr>
      </w:pPr>
      <w:r w:rsidRPr="005E2B3A">
        <w:rPr>
          <w:rFonts w:eastAsia="Times New Roman" w:cs="Times New Roman"/>
          <w:color w:val="333333"/>
          <w:szCs w:val="28"/>
          <w:lang w:eastAsia="ru-RU"/>
        </w:rPr>
        <w:t> </w:t>
      </w:r>
      <w:bookmarkStart w:id="0" w:name="_GoBack"/>
      <w:bookmarkEnd w:id="0"/>
    </w:p>
    <w:sectPr w:rsidR="00FC4655" w:rsidRPr="000C27B8" w:rsidSect="009C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CD" w:rsidRDefault="003E1ACD" w:rsidP="00742BE2">
      <w:r>
        <w:separator/>
      </w:r>
    </w:p>
  </w:endnote>
  <w:endnote w:type="continuationSeparator" w:id="0">
    <w:p w:rsidR="003E1ACD" w:rsidRDefault="003E1ACD" w:rsidP="0074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CD" w:rsidRDefault="003E1ACD" w:rsidP="00742BE2">
      <w:r>
        <w:separator/>
      </w:r>
    </w:p>
  </w:footnote>
  <w:footnote w:type="continuationSeparator" w:id="0">
    <w:p w:rsidR="003E1ACD" w:rsidRDefault="003E1ACD" w:rsidP="00742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226B7"/>
    <w:multiLevelType w:val="multilevel"/>
    <w:tmpl w:val="D1A0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E2B3A"/>
    <w:rsid w:val="000C27B8"/>
    <w:rsid w:val="00253892"/>
    <w:rsid w:val="002A384C"/>
    <w:rsid w:val="00307438"/>
    <w:rsid w:val="003D432E"/>
    <w:rsid w:val="003E1ACD"/>
    <w:rsid w:val="003F5F7B"/>
    <w:rsid w:val="0053447F"/>
    <w:rsid w:val="005E2B3A"/>
    <w:rsid w:val="006B4FD9"/>
    <w:rsid w:val="006F73D8"/>
    <w:rsid w:val="007229D1"/>
    <w:rsid w:val="00742BE2"/>
    <w:rsid w:val="00846568"/>
    <w:rsid w:val="00866956"/>
    <w:rsid w:val="008F2FD0"/>
    <w:rsid w:val="0090584F"/>
    <w:rsid w:val="009608A9"/>
    <w:rsid w:val="009C76B3"/>
    <w:rsid w:val="009F6D30"/>
    <w:rsid w:val="00A07E08"/>
    <w:rsid w:val="00A565B5"/>
    <w:rsid w:val="00AD1633"/>
    <w:rsid w:val="00B84EAC"/>
    <w:rsid w:val="00B948B9"/>
    <w:rsid w:val="00DB5DF0"/>
    <w:rsid w:val="00F918D3"/>
    <w:rsid w:val="00FC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2B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BE2"/>
  </w:style>
  <w:style w:type="paragraph" w:styleId="a7">
    <w:name w:val="footer"/>
    <w:basedOn w:val="a"/>
    <w:link w:val="a8"/>
    <w:uiPriority w:val="99"/>
    <w:semiHidden/>
    <w:unhideWhenUsed/>
    <w:rsid w:val="00742B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2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123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48333">
                                              <w:marLeft w:val="-45"/>
                                              <w:marRight w:val="0"/>
                                              <w:marTop w:val="6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46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2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06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261189">
                                              <w:marLeft w:val="0"/>
                                              <w:marRight w:val="0"/>
                                              <w:marTop w:val="195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85904">
                          <w:marLeft w:val="0"/>
                          <w:marRight w:val="37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0D84-D82D-4D36-8800-ED3D954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zhkova_TB</cp:lastModifiedBy>
  <cp:revision>2</cp:revision>
  <cp:lastPrinted>2014-11-06T01:26:00Z</cp:lastPrinted>
  <dcterms:created xsi:type="dcterms:W3CDTF">2014-11-12T03:03:00Z</dcterms:created>
  <dcterms:modified xsi:type="dcterms:W3CDTF">2014-11-12T03:03:00Z</dcterms:modified>
</cp:coreProperties>
</file>